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4F" w:rsidRPr="00101C2C" w:rsidRDefault="000B087D" w:rsidP="00101C2C">
      <w:pPr>
        <w:rPr>
          <w:b/>
          <w:sz w:val="32"/>
          <w:szCs w:val="32"/>
          <w:u w:val="single"/>
        </w:rPr>
      </w:pPr>
      <w:r w:rsidRPr="00101C2C">
        <w:rPr>
          <w:b/>
          <w:sz w:val="32"/>
          <w:szCs w:val="32"/>
          <w:u w:val="single"/>
        </w:rPr>
        <w:t xml:space="preserve">АНАЛИЗ </w:t>
      </w:r>
      <w:proofErr w:type="gramStart"/>
      <w:r w:rsidRPr="00101C2C">
        <w:rPr>
          <w:b/>
          <w:sz w:val="32"/>
          <w:szCs w:val="32"/>
          <w:u w:val="single"/>
        </w:rPr>
        <w:t>НАПОЛНЯЕМОСТИ  ПРЕДМЕ</w:t>
      </w:r>
      <w:r w:rsidR="00510E00">
        <w:rPr>
          <w:b/>
          <w:sz w:val="32"/>
          <w:szCs w:val="32"/>
          <w:u w:val="single"/>
        </w:rPr>
        <w:t>ТНО</w:t>
      </w:r>
      <w:proofErr w:type="gramEnd"/>
      <w:r w:rsidR="00510E00">
        <w:rPr>
          <w:b/>
          <w:sz w:val="32"/>
          <w:szCs w:val="32"/>
          <w:u w:val="single"/>
        </w:rPr>
        <w:t xml:space="preserve">-РАЗВИВАЮЩЕЙ СРЕДЫ </w:t>
      </w:r>
      <w:r w:rsidRPr="00101C2C">
        <w:rPr>
          <w:b/>
          <w:sz w:val="32"/>
          <w:szCs w:val="32"/>
          <w:u w:val="single"/>
        </w:rPr>
        <w:t xml:space="preserve"> ПЕДАГОГА-ПСИХОЛОГА</w:t>
      </w:r>
      <w:r w:rsidR="00510E00">
        <w:rPr>
          <w:b/>
          <w:sz w:val="32"/>
          <w:szCs w:val="32"/>
          <w:u w:val="single"/>
        </w:rPr>
        <w:t xml:space="preserve"> ДОУ</w:t>
      </w:r>
      <w:r w:rsidRPr="00101C2C">
        <w:rPr>
          <w:b/>
          <w:sz w:val="32"/>
          <w:szCs w:val="32"/>
          <w:u w:val="single"/>
        </w:rPr>
        <w:t>:</w:t>
      </w:r>
    </w:p>
    <w:p w:rsidR="00101C2C" w:rsidRPr="000B087D" w:rsidRDefault="00101C2C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  <w:gridCol w:w="1247"/>
      </w:tblGrid>
      <w:tr w:rsidR="000B087D" w:rsidTr="00FC2CD4">
        <w:tc>
          <w:tcPr>
            <w:tcW w:w="9356" w:type="dxa"/>
          </w:tcPr>
          <w:p w:rsidR="000B087D" w:rsidRDefault="000B087D" w:rsidP="000B087D">
            <w:pPr>
              <w:jc w:val="center"/>
              <w:rPr>
                <w:b/>
                <w:sz w:val="24"/>
                <w:szCs w:val="24"/>
              </w:rPr>
            </w:pPr>
          </w:p>
          <w:p w:rsidR="000B087D" w:rsidRDefault="000B087D" w:rsidP="000B087D">
            <w:pPr>
              <w:jc w:val="center"/>
              <w:rPr>
                <w:b/>
                <w:sz w:val="24"/>
                <w:szCs w:val="24"/>
              </w:rPr>
            </w:pPr>
          </w:p>
          <w:p w:rsidR="000B087D" w:rsidRDefault="000B087D" w:rsidP="000B087D">
            <w:pPr>
              <w:jc w:val="center"/>
              <w:rPr>
                <w:b/>
                <w:sz w:val="24"/>
                <w:szCs w:val="24"/>
              </w:rPr>
            </w:pPr>
          </w:p>
          <w:p w:rsidR="000B087D" w:rsidRPr="000B087D" w:rsidRDefault="000B087D" w:rsidP="000B087D">
            <w:pPr>
              <w:jc w:val="center"/>
              <w:rPr>
                <w:b/>
                <w:sz w:val="24"/>
                <w:szCs w:val="24"/>
              </w:rPr>
            </w:pPr>
            <w:r w:rsidRPr="000B087D">
              <w:rPr>
                <w:b/>
                <w:sz w:val="24"/>
                <w:szCs w:val="24"/>
              </w:rPr>
              <w:t>Стимульный и дидактический материал</w:t>
            </w:r>
          </w:p>
        </w:tc>
        <w:tc>
          <w:tcPr>
            <w:tcW w:w="1247" w:type="dxa"/>
          </w:tcPr>
          <w:p w:rsidR="000B087D" w:rsidRDefault="000B087D">
            <w:pPr>
              <w:rPr>
                <w:b/>
                <w:sz w:val="24"/>
                <w:szCs w:val="24"/>
              </w:rPr>
            </w:pPr>
            <w:r w:rsidRPr="000B087D">
              <w:rPr>
                <w:b/>
                <w:sz w:val="24"/>
                <w:szCs w:val="24"/>
              </w:rPr>
              <w:t>Отме</w:t>
            </w:r>
            <w:r>
              <w:rPr>
                <w:b/>
                <w:sz w:val="24"/>
                <w:szCs w:val="24"/>
              </w:rPr>
              <w:t>тка о наличии: + есть в наличии</w:t>
            </w:r>
          </w:p>
          <w:p w:rsidR="000B087D" w:rsidRPr="000B087D" w:rsidRDefault="000B0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Pr="000B087D">
              <w:rPr>
                <w:b/>
                <w:sz w:val="24"/>
                <w:szCs w:val="24"/>
              </w:rPr>
              <w:t xml:space="preserve"> - нет в наличии</w:t>
            </w:r>
          </w:p>
        </w:tc>
      </w:tr>
      <w:tr w:rsidR="000B087D" w:rsidTr="00FC2CD4">
        <w:tc>
          <w:tcPr>
            <w:tcW w:w="9356" w:type="dxa"/>
          </w:tcPr>
          <w:p w:rsidR="00101C2C" w:rsidRDefault="00101C2C" w:rsidP="000B087D">
            <w:pPr>
              <w:rPr>
                <w:b/>
                <w:sz w:val="24"/>
                <w:szCs w:val="24"/>
                <w:u w:val="single"/>
              </w:rPr>
            </w:pPr>
          </w:p>
          <w:p w:rsidR="00FC2CD4" w:rsidRDefault="00FC2CD4" w:rsidP="000B087D">
            <w:pPr>
              <w:rPr>
                <w:b/>
                <w:sz w:val="24"/>
                <w:szCs w:val="24"/>
                <w:u w:val="single"/>
              </w:rPr>
            </w:pPr>
            <w:r w:rsidRPr="00FC2CD4">
              <w:rPr>
                <w:b/>
                <w:sz w:val="24"/>
                <w:szCs w:val="24"/>
                <w:u w:val="single"/>
              </w:rPr>
              <w:t>В кабинете педагога-психолога:</w:t>
            </w:r>
          </w:p>
          <w:p w:rsidR="00C57800" w:rsidRPr="00FC2CD4" w:rsidRDefault="00C57800" w:rsidP="000B087D">
            <w:pPr>
              <w:rPr>
                <w:b/>
                <w:sz w:val="24"/>
                <w:szCs w:val="24"/>
                <w:u w:val="single"/>
              </w:rPr>
            </w:pPr>
          </w:p>
          <w:p w:rsidR="000B087D" w:rsidRPr="00FC2CD4" w:rsidRDefault="000B087D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.Игрушки из реальной жизни: кукольный домик, куклы, машины и др.</w:t>
            </w:r>
          </w:p>
          <w:p w:rsidR="000B087D" w:rsidRPr="00FC2CD4" w:rsidRDefault="000B087D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2.Игрушки для </w:t>
            </w:r>
            <w:proofErr w:type="spellStart"/>
            <w:r w:rsidRPr="00FC2CD4">
              <w:rPr>
                <w:sz w:val="24"/>
                <w:szCs w:val="24"/>
              </w:rPr>
              <w:t>отреагирования</w:t>
            </w:r>
            <w:proofErr w:type="spellEnd"/>
            <w:r w:rsidRPr="00FC2CD4">
              <w:rPr>
                <w:sz w:val="24"/>
                <w:szCs w:val="24"/>
              </w:rPr>
              <w:t xml:space="preserve"> отрицательных эмоций: мешочек для крика, подушки</w:t>
            </w:r>
            <w:r w:rsidR="00AC1714" w:rsidRPr="00FC2CD4">
              <w:rPr>
                <w:sz w:val="24"/>
                <w:szCs w:val="24"/>
              </w:rPr>
              <w:t>, солдатики, резиновый нож, пистолет, мишень с дротиками</w:t>
            </w:r>
            <w:r w:rsidR="0004333C" w:rsidRPr="00FC2CD4">
              <w:rPr>
                <w:sz w:val="24"/>
                <w:szCs w:val="24"/>
              </w:rPr>
              <w:t>, мягкие игрушки</w:t>
            </w:r>
          </w:p>
          <w:p w:rsidR="00AC1714" w:rsidRPr="00FC2CD4" w:rsidRDefault="00AC1714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3. Игрушки(материал) для творческого самовыражения: песок, </w:t>
            </w:r>
            <w:proofErr w:type="spellStart"/>
            <w:proofErr w:type="gramStart"/>
            <w:r w:rsidRPr="00FC2CD4">
              <w:rPr>
                <w:sz w:val="24"/>
                <w:szCs w:val="24"/>
              </w:rPr>
              <w:t>краски,карандаши</w:t>
            </w:r>
            <w:proofErr w:type="spellEnd"/>
            <w:proofErr w:type="gramEnd"/>
            <w:r w:rsidRPr="00FC2CD4">
              <w:rPr>
                <w:sz w:val="24"/>
                <w:szCs w:val="24"/>
              </w:rPr>
              <w:t xml:space="preserve"> и др.</w:t>
            </w:r>
          </w:p>
          <w:p w:rsidR="00AC1714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   </w:t>
            </w:r>
            <w:r w:rsidR="006D0190" w:rsidRPr="00FC2CD4">
              <w:rPr>
                <w:sz w:val="24"/>
                <w:szCs w:val="24"/>
              </w:rPr>
              <w:t>Диагностический инструментарий (а также наличие к нему соответствующей литературы):</w:t>
            </w:r>
          </w:p>
          <w:p w:rsidR="00AC1714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4. </w:t>
            </w:r>
            <w:r w:rsidR="006D0190" w:rsidRPr="00FC2CD4">
              <w:rPr>
                <w:sz w:val="24"/>
                <w:szCs w:val="24"/>
              </w:rPr>
              <w:t>диагностика</w:t>
            </w:r>
            <w:r w:rsidR="00AC1714" w:rsidRPr="00FC2CD4">
              <w:rPr>
                <w:sz w:val="24"/>
                <w:szCs w:val="24"/>
              </w:rPr>
              <w:t xml:space="preserve"> детей</w:t>
            </w:r>
          </w:p>
          <w:p w:rsidR="0004333C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5. </w:t>
            </w:r>
            <w:r w:rsidR="00AC1714" w:rsidRPr="00FC2CD4">
              <w:rPr>
                <w:sz w:val="24"/>
                <w:szCs w:val="24"/>
              </w:rPr>
              <w:t xml:space="preserve">диагностика </w:t>
            </w:r>
            <w:r w:rsidR="006D0190" w:rsidRPr="00FC2CD4">
              <w:rPr>
                <w:sz w:val="24"/>
                <w:szCs w:val="24"/>
              </w:rPr>
              <w:t>педагогов</w:t>
            </w:r>
            <w:r w:rsidR="0004333C" w:rsidRPr="00FC2CD4">
              <w:rPr>
                <w:sz w:val="24"/>
                <w:szCs w:val="24"/>
              </w:rPr>
              <w:t xml:space="preserve"> </w:t>
            </w:r>
          </w:p>
          <w:p w:rsidR="00AC1714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6. </w:t>
            </w:r>
            <w:r w:rsidR="0004333C" w:rsidRPr="00FC2CD4">
              <w:rPr>
                <w:sz w:val="24"/>
                <w:szCs w:val="24"/>
              </w:rPr>
              <w:t>диагностика родителей</w:t>
            </w:r>
          </w:p>
          <w:p w:rsidR="006D0190" w:rsidRPr="00FC2CD4" w:rsidRDefault="006D0190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Развивающие пособия и игры для детей: 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7. </w:t>
            </w:r>
            <w:r w:rsidR="006D0190" w:rsidRPr="00FC2CD4">
              <w:rPr>
                <w:sz w:val="24"/>
                <w:szCs w:val="24"/>
              </w:rPr>
              <w:t>на развитие памяти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8. </w:t>
            </w:r>
            <w:r w:rsidR="006D0190" w:rsidRPr="00FC2CD4">
              <w:rPr>
                <w:sz w:val="24"/>
                <w:szCs w:val="24"/>
              </w:rPr>
              <w:t>внимания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9. м</w:t>
            </w:r>
            <w:r w:rsidR="006D0190" w:rsidRPr="00FC2CD4">
              <w:rPr>
                <w:sz w:val="24"/>
                <w:szCs w:val="24"/>
              </w:rPr>
              <w:t>ышления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10. </w:t>
            </w:r>
            <w:r w:rsidR="006D0190" w:rsidRPr="00FC2CD4">
              <w:rPr>
                <w:sz w:val="24"/>
                <w:szCs w:val="24"/>
              </w:rPr>
              <w:t>воображения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11. </w:t>
            </w:r>
            <w:r w:rsidR="006D0190" w:rsidRPr="00FC2CD4">
              <w:rPr>
                <w:sz w:val="24"/>
                <w:szCs w:val="24"/>
              </w:rPr>
              <w:t>восприятия</w:t>
            </w:r>
          </w:p>
          <w:p w:rsidR="00DF037B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2. мелкой моторики</w:t>
            </w:r>
          </w:p>
          <w:p w:rsidR="006D0190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3.</w:t>
            </w:r>
            <w:r w:rsidR="006D0190" w:rsidRPr="00FC2CD4">
              <w:rPr>
                <w:sz w:val="24"/>
                <w:szCs w:val="24"/>
              </w:rPr>
              <w:t xml:space="preserve">Элементы сенсорной комнаты (развитие и коррекция эмоциональной сферы): светящиеся лампы, настенные панно, </w:t>
            </w:r>
            <w:r w:rsidR="00FF5C7E" w:rsidRPr="00FC2CD4">
              <w:rPr>
                <w:sz w:val="24"/>
                <w:szCs w:val="24"/>
              </w:rPr>
              <w:t>светящиеся огоньки (гирлянды), песочница, светящиеся аквариумы и др.</w:t>
            </w:r>
          </w:p>
          <w:p w:rsidR="00FF5C7E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4</w:t>
            </w:r>
            <w:r w:rsidR="00FF5C7E" w:rsidRPr="00FC2CD4">
              <w:rPr>
                <w:sz w:val="24"/>
                <w:szCs w:val="24"/>
              </w:rPr>
              <w:t>.Кресла для консультаций и релаксации</w:t>
            </w:r>
          </w:p>
          <w:p w:rsidR="00FF5C7E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5</w:t>
            </w:r>
            <w:r w:rsidR="00FF5C7E" w:rsidRPr="00FC2CD4">
              <w:rPr>
                <w:sz w:val="24"/>
                <w:szCs w:val="24"/>
              </w:rPr>
              <w:t>.Зеркало (развитие эмоционально-личностной сферы, самосознания)</w:t>
            </w:r>
          </w:p>
          <w:p w:rsidR="0004333C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6</w:t>
            </w:r>
            <w:r w:rsidR="0004333C" w:rsidRPr="00FC2CD4">
              <w:rPr>
                <w:sz w:val="24"/>
                <w:szCs w:val="24"/>
              </w:rPr>
              <w:t>. «Волшебные предметы»: шары, волшебная палочка и др.</w:t>
            </w:r>
          </w:p>
          <w:p w:rsidR="0004333C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7</w:t>
            </w:r>
            <w:r w:rsidR="0004333C" w:rsidRPr="00FC2CD4">
              <w:rPr>
                <w:sz w:val="24"/>
                <w:szCs w:val="24"/>
              </w:rPr>
              <w:t>.Пособия и игры на развитие коммуникативных способностей детей и взрослых: разного рода мячи, свечи, коллективные игры и др.</w:t>
            </w:r>
            <w:r w:rsidR="00101C2C">
              <w:rPr>
                <w:sz w:val="24"/>
                <w:szCs w:val="24"/>
              </w:rPr>
              <w:t xml:space="preserve"> (работа в круге)</w:t>
            </w:r>
          </w:p>
          <w:p w:rsidR="0004333C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8</w:t>
            </w:r>
            <w:r w:rsidR="0004333C" w:rsidRPr="00FC2CD4">
              <w:rPr>
                <w:sz w:val="24"/>
                <w:szCs w:val="24"/>
              </w:rPr>
              <w:t>.Картотека игр и упражнений</w:t>
            </w:r>
          </w:p>
          <w:p w:rsidR="00DF037B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19</w:t>
            </w:r>
            <w:r w:rsidR="0004333C" w:rsidRPr="00FC2CD4">
              <w:rPr>
                <w:sz w:val="24"/>
                <w:szCs w:val="24"/>
              </w:rPr>
              <w:t>.Методическая литература</w:t>
            </w:r>
          </w:p>
          <w:p w:rsidR="00DF037B" w:rsidRPr="00FC2CD4" w:rsidRDefault="00DF037B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20.Панно (что-либо другое) эмоциональных состояний</w:t>
            </w:r>
          </w:p>
          <w:p w:rsidR="008B42AD" w:rsidRDefault="008B42AD" w:rsidP="000B087D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>21.Коррекционные и развивающие программы</w:t>
            </w:r>
          </w:p>
          <w:p w:rsidR="00E436B0" w:rsidRDefault="00E436B0" w:rsidP="000B0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«Чудесный мешочек»</w:t>
            </w:r>
          </w:p>
          <w:p w:rsidR="00101C2C" w:rsidRPr="00FC2CD4" w:rsidRDefault="00101C2C" w:rsidP="000B087D">
            <w:pPr>
              <w:rPr>
                <w:sz w:val="24"/>
                <w:szCs w:val="24"/>
              </w:rPr>
            </w:pPr>
          </w:p>
          <w:p w:rsidR="00FC2CD4" w:rsidRDefault="00FC2CD4" w:rsidP="000B087D">
            <w:pPr>
              <w:rPr>
                <w:b/>
                <w:sz w:val="24"/>
                <w:szCs w:val="24"/>
                <w:u w:val="single"/>
              </w:rPr>
            </w:pPr>
            <w:r w:rsidRPr="00FC2CD4">
              <w:rPr>
                <w:b/>
                <w:sz w:val="24"/>
                <w:szCs w:val="24"/>
                <w:u w:val="single"/>
              </w:rPr>
              <w:t xml:space="preserve">   В группах детского сада:</w:t>
            </w:r>
          </w:p>
          <w:p w:rsidR="00C57800" w:rsidRPr="00FC2CD4" w:rsidRDefault="00C57800" w:rsidP="000B087D">
            <w:pPr>
              <w:rPr>
                <w:b/>
                <w:sz w:val="24"/>
                <w:szCs w:val="24"/>
                <w:u w:val="single"/>
              </w:rPr>
            </w:pPr>
          </w:p>
          <w:p w:rsidR="00FC2CD4" w:rsidRDefault="00FC2CD4" w:rsidP="00FC2CD4">
            <w:pPr>
              <w:rPr>
                <w:sz w:val="24"/>
                <w:szCs w:val="24"/>
              </w:rPr>
            </w:pPr>
            <w:r w:rsidRPr="00FC2CD4">
              <w:rPr>
                <w:sz w:val="24"/>
                <w:szCs w:val="24"/>
              </w:rPr>
              <w:t xml:space="preserve">22.Картотека для воспитателей с играми с </w:t>
            </w:r>
            <w:proofErr w:type="spellStart"/>
            <w:r w:rsidRPr="00FC2CD4">
              <w:rPr>
                <w:sz w:val="24"/>
                <w:szCs w:val="24"/>
              </w:rPr>
              <w:t>гиперактивными</w:t>
            </w:r>
            <w:proofErr w:type="spellEnd"/>
            <w:r w:rsidRPr="00FC2CD4">
              <w:rPr>
                <w:sz w:val="24"/>
                <w:szCs w:val="24"/>
              </w:rPr>
              <w:t xml:space="preserve">, агрессивными, тревожными детьми, для </w:t>
            </w:r>
            <w:r>
              <w:rPr>
                <w:sz w:val="24"/>
                <w:szCs w:val="24"/>
              </w:rPr>
              <w:t>развития коммуникативных способностей детей</w:t>
            </w:r>
          </w:p>
          <w:p w:rsidR="00E436B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Игрушки для </w:t>
            </w:r>
            <w:proofErr w:type="spellStart"/>
            <w:r>
              <w:rPr>
                <w:sz w:val="24"/>
                <w:szCs w:val="24"/>
              </w:rPr>
              <w:t>отреагирования</w:t>
            </w:r>
            <w:proofErr w:type="spellEnd"/>
            <w:r>
              <w:rPr>
                <w:sz w:val="24"/>
                <w:szCs w:val="24"/>
              </w:rPr>
              <w:t xml:space="preserve"> отрицательных эмоций детей: молоточки, подушки, мягкие игрушки, мешочек для крика и др.</w:t>
            </w:r>
          </w:p>
          <w:p w:rsidR="00C57800" w:rsidRDefault="00C57800" w:rsidP="00FC2CD4">
            <w:pPr>
              <w:rPr>
                <w:sz w:val="24"/>
                <w:szCs w:val="24"/>
              </w:rPr>
            </w:pPr>
          </w:p>
          <w:p w:rsidR="00C5780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Развивающие игры</w:t>
            </w:r>
          </w:p>
          <w:p w:rsidR="00C5780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«Волшебные предметы»: волшебная палочка, волшебный шар и др.</w:t>
            </w:r>
          </w:p>
          <w:p w:rsidR="00E436B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Зеркало</w:t>
            </w:r>
          </w:p>
          <w:p w:rsidR="00101C2C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Элементы сенсорной комнаты: песочница, светящиеся панно, светящиеся лампы, и др.</w:t>
            </w:r>
          </w:p>
          <w:p w:rsidR="00E436B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«Чудесный мешочек»</w:t>
            </w:r>
          </w:p>
          <w:p w:rsidR="00E436B0" w:rsidRDefault="00E436B0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="00101C2C">
              <w:rPr>
                <w:sz w:val="24"/>
                <w:szCs w:val="24"/>
              </w:rPr>
              <w:t xml:space="preserve">«Уголок уединения» </w:t>
            </w:r>
          </w:p>
          <w:p w:rsidR="00101C2C" w:rsidRDefault="00101C2C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Тетрадь взаимодействия педагога-психолога с воспитателями</w:t>
            </w:r>
          </w:p>
          <w:p w:rsidR="00101C2C" w:rsidRDefault="00101C2C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Панно (что-либо другое) настроений</w:t>
            </w:r>
          </w:p>
          <w:p w:rsidR="00101C2C" w:rsidRDefault="00101C2C" w:rsidP="00FC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Мяч, свеча для развития коммуникативных способностей детей (работа в круге)</w:t>
            </w:r>
          </w:p>
          <w:p w:rsidR="006D0190" w:rsidRPr="00FC2CD4" w:rsidRDefault="00101C2C" w:rsidP="00101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Материал для творческого самовыражения детей: краски, карандаши, пластилин и др.</w:t>
            </w:r>
          </w:p>
        </w:tc>
        <w:tc>
          <w:tcPr>
            <w:tcW w:w="1247" w:type="dxa"/>
          </w:tcPr>
          <w:p w:rsidR="00FC2CD4" w:rsidRDefault="00FC2CD4" w:rsidP="00FF5C7E">
            <w:pPr>
              <w:jc w:val="center"/>
            </w:pPr>
          </w:p>
          <w:p w:rsidR="00101C2C" w:rsidRDefault="00101C2C" w:rsidP="00FF5C7E">
            <w:pPr>
              <w:jc w:val="center"/>
            </w:pPr>
          </w:p>
          <w:p w:rsidR="00C57800" w:rsidRDefault="00C57800" w:rsidP="00FF5C7E">
            <w:pPr>
              <w:jc w:val="center"/>
            </w:pPr>
          </w:p>
          <w:p w:rsidR="00AC1714" w:rsidRDefault="000B087D" w:rsidP="00FF5C7E">
            <w:pPr>
              <w:jc w:val="center"/>
            </w:pPr>
            <w:r>
              <w:t>+</w:t>
            </w:r>
          </w:p>
          <w:p w:rsidR="00AC1714" w:rsidRDefault="00FF5C7E" w:rsidP="00FF5C7E">
            <w:pPr>
              <w:jc w:val="center"/>
            </w:pPr>
            <w:r>
              <w:t>+</w:t>
            </w:r>
          </w:p>
          <w:p w:rsidR="00AC1714" w:rsidRDefault="00AC1714" w:rsidP="00FF5C7E">
            <w:pPr>
              <w:jc w:val="center"/>
            </w:pPr>
          </w:p>
          <w:p w:rsidR="00AC1714" w:rsidRDefault="00AC1714" w:rsidP="00FF5C7E">
            <w:pPr>
              <w:jc w:val="center"/>
            </w:pPr>
            <w:r>
              <w:t>+</w:t>
            </w:r>
          </w:p>
          <w:p w:rsidR="00AC1714" w:rsidRDefault="00AC1714" w:rsidP="00FF5C7E">
            <w:pPr>
              <w:jc w:val="center"/>
            </w:pPr>
          </w:p>
          <w:p w:rsidR="00AC1714" w:rsidRDefault="00AC1714" w:rsidP="00FF5C7E">
            <w:pPr>
              <w:jc w:val="center"/>
            </w:pPr>
          </w:p>
          <w:p w:rsidR="006D0190" w:rsidRDefault="006D0190" w:rsidP="00FF5C7E">
            <w:pPr>
              <w:jc w:val="center"/>
            </w:pPr>
          </w:p>
          <w:p w:rsidR="000B087D" w:rsidRDefault="00AC1714" w:rsidP="00FF5C7E">
            <w:pPr>
              <w:jc w:val="center"/>
            </w:pPr>
            <w:r>
              <w:t>+</w:t>
            </w:r>
          </w:p>
          <w:p w:rsidR="00AC1714" w:rsidRDefault="00FF5C7E" w:rsidP="00FF5C7E">
            <w:pPr>
              <w:jc w:val="center"/>
            </w:pPr>
            <w:r>
              <w:t>-</w:t>
            </w:r>
          </w:p>
          <w:p w:rsidR="0004333C" w:rsidRDefault="0004333C" w:rsidP="00FF5C7E">
            <w:pPr>
              <w:jc w:val="center"/>
            </w:pPr>
            <w:r>
              <w:t>-</w:t>
            </w:r>
          </w:p>
          <w:p w:rsidR="006D0190" w:rsidRDefault="006D0190" w:rsidP="00FF5C7E">
            <w:pPr>
              <w:jc w:val="center"/>
            </w:pPr>
          </w:p>
          <w:p w:rsidR="006D0190" w:rsidRDefault="006D0190" w:rsidP="00FF5C7E">
            <w:pPr>
              <w:jc w:val="center"/>
            </w:pPr>
            <w:r>
              <w:t>+</w:t>
            </w:r>
          </w:p>
          <w:p w:rsidR="006D0190" w:rsidRDefault="006D0190" w:rsidP="00FF5C7E">
            <w:pPr>
              <w:jc w:val="center"/>
            </w:pPr>
            <w:r>
              <w:t>+</w:t>
            </w:r>
          </w:p>
          <w:p w:rsidR="006D0190" w:rsidRDefault="006D0190" w:rsidP="00FF5C7E">
            <w:pPr>
              <w:jc w:val="center"/>
            </w:pPr>
            <w:r>
              <w:t>+</w:t>
            </w:r>
          </w:p>
          <w:p w:rsidR="006D0190" w:rsidRDefault="006D0190" w:rsidP="00FF5C7E">
            <w:pPr>
              <w:jc w:val="center"/>
            </w:pPr>
            <w:r>
              <w:t>+</w:t>
            </w:r>
          </w:p>
          <w:p w:rsidR="006D0190" w:rsidRDefault="006D0190" w:rsidP="00FF5C7E">
            <w:pPr>
              <w:jc w:val="center"/>
            </w:pPr>
            <w:r>
              <w:t>+</w:t>
            </w:r>
          </w:p>
          <w:p w:rsidR="00DF037B" w:rsidRDefault="00DF037B" w:rsidP="00FF5C7E">
            <w:pPr>
              <w:jc w:val="center"/>
            </w:pPr>
            <w:r>
              <w:t>+</w:t>
            </w:r>
          </w:p>
          <w:p w:rsidR="006D0190" w:rsidRDefault="006D0190" w:rsidP="00FF5C7E">
            <w:pPr>
              <w:jc w:val="center"/>
            </w:pPr>
          </w:p>
          <w:p w:rsidR="00FF5C7E" w:rsidRDefault="00FF5C7E" w:rsidP="00FF5C7E">
            <w:pPr>
              <w:jc w:val="center"/>
            </w:pPr>
            <w:r>
              <w:t>+</w:t>
            </w:r>
          </w:p>
          <w:p w:rsidR="00FF5C7E" w:rsidRDefault="00FF5C7E" w:rsidP="00FF5C7E">
            <w:pPr>
              <w:jc w:val="center"/>
            </w:pPr>
          </w:p>
          <w:p w:rsidR="00DF037B" w:rsidRDefault="00DF037B" w:rsidP="00FF5C7E">
            <w:pPr>
              <w:jc w:val="center"/>
            </w:pPr>
          </w:p>
          <w:p w:rsidR="00FF5C7E" w:rsidRDefault="00FF5C7E" w:rsidP="00FF5C7E">
            <w:pPr>
              <w:jc w:val="center"/>
            </w:pPr>
            <w:r>
              <w:t>+</w:t>
            </w:r>
          </w:p>
          <w:p w:rsidR="00FF5C7E" w:rsidRDefault="00FF5C7E" w:rsidP="00FF5C7E">
            <w:pPr>
              <w:jc w:val="center"/>
            </w:pPr>
            <w:r>
              <w:t>+</w:t>
            </w:r>
          </w:p>
          <w:p w:rsidR="00FF5C7E" w:rsidRDefault="0004333C" w:rsidP="0004333C">
            <w:pPr>
              <w:jc w:val="center"/>
            </w:pPr>
            <w:r>
              <w:t>+</w:t>
            </w:r>
          </w:p>
          <w:p w:rsidR="0004333C" w:rsidRDefault="0004333C" w:rsidP="0004333C">
            <w:pPr>
              <w:jc w:val="center"/>
            </w:pPr>
            <w:r>
              <w:t>+</w:t>
            </w:r>
          </w:p>
          <w:p w:rsidR="0004333C" w:rsidRDefault="0004333C" w:rsidP="0004333C">
            <w:pPr>
              <w:jc w:val="center"/>
            </w:pPr>
          </w:p>
          <w:p w:rsidR="00C57800" w:rsidRDefault="00C57800" w:rsidP="0004333C">
            <w:pPr>
              <w:jc w:val="center"/>
            </w:pPr>
          </w:p>
          <w:p w:rsidR="0004333C" w:rsidRDefault="0004333C" w:rsidP="0004333C">
            <w:pPr>
              <w:jc w:val="center"/>
            </w:pPr>
            <w:r>
              <w:t>+</w:t>
            </w:r>
          </w:p>
          <w:p w:rsidR="0004333C" w:rsidRDefault="0004333C" w:rsidP="0004333C">
            <w:pPr>
              <w:jc w:val="center"/>
            </w:pPr>
            <w:r>
              <w:t>+</w:t>
            </w:r>
          </w:p>
          <w:p w:rsidR="00DF037B" w:rsidRDefault="00DF037B" w:rsidP="0004333C">
            <w:pPr>
              <w:jc w:val="center"/>
            </w:pPr>
            <w:r>
              <w:t>-</w:t>
            </w:r>
          </w:p>
          <w:p w:rsidR="008B42AD" w:rsidRDefault="008B42AD" w:rsidP="0004333C">
            <w:pPr>
              <w:jc w:val="center"/>
            </w:pPr>
            <w:r>
              <w:t>+</w:t>
            </w:r>
          </w:p>
          <w:p w:rsidR="00E436B0" w:rsidRDefault="00E436B0" w:rsidP="0004333C">
            <w:pPr>
              <w:jc w:val="center"/>
            </w:pPr>
            <w:r>
              <w:t>-</w:t>
            </w:r>
          </w:p>
          <w:p w:rsidR="00E436B0" w:rsidRDefault="00E436B0" w:rsidP="0004333C">
            <w:pPr>
              <w:jc w:val="center"/>
            </w:pPr>
          </w:p>
          <w:p w:rsidR="00E436B0" w:rsidRDefault="00E436B0" w:rsidP="0004333C">
            <w:pPr>
              <w:jc w:val="center"/>
            </w:pPr>
          </w:p>
          <w:p w:rsidR="00101C2C" w:rsidRDefault="00101C2C" w:rsidP="0004333C">
            <w:pPr>
              <w:jc w:val="center"/>
            </w:pPr>
          </w:p>
          <w:p w:rsidR="00C57800" w:rsidRDefault="00C57800" w:rsidP="0004333C">
            <w:pPr>
              <w:jc w:val="center"/>
            </w:pPr>
          </w:p>
          <w:p w:rsidR="00E436B0" w:rsidRDefault="00E436B0" w:rsidP="0004333C">
            <w:pPr>
              <w:jc w:val="center"/>
            </w:pPr>
            <w:r>
              <w:t>+</w:t>
            </w:r>
          </w:p>
          <w:p w:rsidR="00E436B0" w:rsidRDefault="00E436B0" w:rsidP="0004333C">
            <w:pPr>
              <w:jc w:val="center"/>
            </w:pPr>
          </w:p>
          <w:p w:rsidR="00E436B0" w:rsidRDefault="00E436B0" w:rsidP="0004333C">
            <w:pPr>
              <w:jc w:val="center"/>
            </w:pPr>
            <w:r>
              <w:t>+</w:t>
            </w:r>
          </w:p>
          <w:p w:rsidR="00C57800" w:rsidRDefault="00C57800" w:rsidP="0004333C">
            <w:pPr>
              <w:jc w:val="center"/>
            </w:pPr>
          </w:p>
          <w:p w:rsidR="00E436B0" w:rsidRDefault="00E436B0" w:rsidP="0004333C">
            <w:pPr>
              <w:jc w:val="center"/>
            </w:pPr>
            <w:r>
              <w:t>+</w:t>
            </w:r>
          </w:p>
          <w:p w:rsidR="00E436B0" w:rsidRDefault="00E436B0" w:rsidP="0004333C">
            <w:pPr>
              <w:jc w:val="center"/>
            </w:pPr>
            <w:r>
              <w:t>+</w:t>
            </w:r>
          </w:p>
          <w:p w:rsidR="00E436B0" w:rsidRDefault="00E436B0" w:rsidP="0004333C">
            <w:pPr>
              <w:jc w:val="center"/>
            </w:pPr>
            <w:r>
              <w:t>+</w:t>
            </w:r>
          </w:p>
          <w:p w:rsidR="00101C2C" w:rsidRDefault="00101C2C" w:rsidP="0004333C">
            <w:pPr>
              <w:jc w:val="center"/>
            </w:pPr>
          </w:p>
          <w:p w:rsidR="00101C2C" w:rsidRDefault="00101C2C" w:rsidP="0004333C">
            <w:pPr>
              <w:jc w:val="center"/>
            </w:pPr>
            <w:r>
              <w:t>+</w:t>
            </w:r>
          </w:p>
          <w:p w:rsidR="00E436B0" w:rsidRDefault="00E436B0" w:rsidP="0004333C">
            <w:pPr>
              <w:jc w:val="center"/>
            </w:pPr>
          </w:p>
          <w:p w:rsidR="00E436B0" w:rsidRDefault="00E436B0" w:rsidP="0004333C">
            <w:pPr>
              <w:jc w:val="center"/>
            </w:pPr>
            <w:r>
              <w:t>-</w:t>
            </w:r>
          </w:p>
          <w:p w:rsidR="00101C2C" w:rsidRDefault="00101C2C" w:rsidP="0004333C">
            <w:pPr>
              <w:jc w:val="center"/>
            </w:pPr>
            <w:r>
              <w:t>+</w:t>
            </w:r>
          </w:p>
          <w:p w:rsidR="00101C2C" w:rsidRDefault="00101C2C" w:rsidP="0004333C">
            <w:pPr>
              <w:jc w:val="center"/>
            </w:pPr>
            <w:r>
              <w:t>+</w:t>
            </w:r>
          </w:p>
          <w:p w:rsidR="00101C2C" w:rsidRDefault="00794261" w:rsidP="0004333C">
            <w:pPr>
              <w:jc w:val="center"/>
            </w:pPr>
            <w:r>
              <w:t>+</w:t>
            </w:r>
          </w:p>
          <w:p w:rsidR="00101C2C" w:rsidRDefault="00101C2C" w:rsidP="0004333C">
            <w:pPr>
              <w:jc w:val="center"/>
            </w:pPr>
            <w:r>
              <w:t>+</w:t>
            </w:r>
          </w:p>
          <w:p w:rsidR="00101C2C" w:rsidRDefault="00101C2C" w:rsidP="0004333C">
            <w:pPr>
              <w:jc w:val="center"/>
            </w:pPr>
            <w:r>
              <w:t>+</w:t>
            </w:r>
          </w:p>
          <w:p w:rsidR="00101C2C" w:rsidRPr="00AC1714" w:rsidRDefault="00101C2C" w:rsidP="0004333C">
            <w:pPr>
              <w:jc w:val="center"/>
            </w:pPr>
          </w:p>
        </w:tc>
      </w:tr>
    </w:tbl>
    <w:p w:rsidR="00101C2C" w:rsidRDefault="00101C2C" w:rsidP="00FC2CD4"/>
    <w:p w:rsidR="000B087D" w:rsidRDefault="00FC2CD4" w:rsidP="00FC2CD4">
      <w:proofErr w:type="gramStart"/>
      <w:r>
        <w:t>Источники :</w:t>
      </w:r>
      <w:proofErr w:type="gramEnd"/>
      <w:r>
        <w:t xml:space="preserve"> </w:t>
      </w:r>
      <w:r w:rsidR="00302435">
        <w:t>«</w:t>
      </w:r>
      <w:r>
        <w:t>Детская практическая психология</w:t>
      </w:r>
      <w:r w:rsidR="00302435">
        <w:t>»</w:t>
      </w:r>
      <w:r w:rsidRPr="00FC2CD4">
        <w:t>/</w:t>
      </w:r>
      <w:r>
        <w:t xml:space="preserve">под </w:t>
      </w:r>
      <w:proofErr w:type="spellStart"/>
      <w:r>
        <w:t>ред.Т.Д.Марцинковской</w:t>
      </w:r>
      <w:proofErr w:type="spellEnd"/>
      <w:r>
        <w:t xml:space="preserve">, </w:t>
      </w:r>
      <w:r w:rsidR="00302435">
        <w:t>«Создание предметно-развивающей среды в группах детского сада»</w:t>
      </w:r>
      <w:r w:rsidR="00302435" w:rsidRPr="00302435">
        <w:t>/</w:t>
      </w:r>
      <w:r w:rsidR="00302435">
        <w:t xml:space="preserve">под </w:t>
      </w:r>
      <w:proofErr w:type="spellStart"/>
      <w:r w:rsidR="00302435">
        <w:t>ред.</w:t>
      </w:r>
      <w:r w:rsidR="00C15DF8">
        <w:t>Н.В.Нищевой</w:t>
      </w:r>
      <w:proofErr w:type="spellEnd"/>
      <w:r w:rsidR="00C15DF8">
        <w:t xml:space="preserve">, </w:t>
      </w:r>
      <w:bookmarkStart w:id="0" w:name="_GoBack"/>
      <w:bookmarkEnd w:id="0"/>
      <w:proofErr w:type="spellStart"/>
      <w:r w:rsidR="00794261">
        <w:t>интернет-ресурсы</w:t>
      </w:r>
      <w:proofErr w:type="spellEnd"/>
      <w:r w:rsidR="00794261">
        <w:t>.</w:t>
      </w:r>
      <w:r w:rsidR="00302435">
        <w:t xml:space="preserve"> </w:t>
      </w:r>
    </w:p>
    <w:p w:rsidR="00101C2C" w:rsidRDefault="00101C2C" w:rsidP="00FC2CD4"/>
    <w:p w:rsidR="008B42AD" w:rsidRPr="00101C2C" w:rsidRDefault="008B42AD" w:rsidP="00FC2CD4">
      <w:pPr>
        <w:rPr>
          <w:b/>
          <w:i/>
        </w:rPr>
      </w:pPr>
      <w:r w:rsidRPr="00101C2C">
        <w:rPr>
          <w:b/>
          <w:i/>
        </w:rPr>
        <w:t>Наполняемость предметно-развивающей среды педагога-психолога</w:t>
      </w:r>
      <w:r w:rsidR="00101C2C" w:rsidRPr="00101C2C">
        <w:rPr>
          <w:b/>
          <w:i/>
        </w:rPr>
        <w:t>: 85</w:t>
      </w:r>
      <w:r w:rsidRPr="00101C2C">
        <w:rPr>
          <w:b/>
          <w:i/>
        </w:rPr>
        <w:t xml:space="preserve"> %</w:t>
      </w:r>
    </w:p>
    <w:p w:rsidR="00BD353D" w:rsidRDefault="00BD353D">
      <w:pPr>
        <w:rPr>
          <w:b/>
          <w:i/>
          <w:sz w:val="24"/>
          <w:szCs w:val="24"/>
        </w:rPr>
      </w:pPr>
    </w:p>
    <w:p w:rsidR="00BD353D" w:rsidRPr="00BD353D" w:rsidRDefault="00BD353D" w:rsidP="00BD353D">
      <w:pPr>
        <w:rPr>
          <w:sz w:val="24"/>
          <w:szCs w:val="24"/>
        </w:rPr>
      </w:pPr>
    </w:p>
    <w:p w:rsidR="00BD353D" w:rsidRPr="00BD353D" w:rsidRDefault="00BD353D" w:rsidP="00BD353D">
      <w:pPr>
        <w:rPr>
          <w:sz w:val="24"/>
          <w:szCs w:val="24"/>
        </w:rPr>
      </w:pPr>
    </w:p>
    <w:p w:rsidR="00BD353D" w:rsidRDefault="00BD353D" w:rsidP="00BD353D">
      <w:pPr>
        <w:rPr>
          <w:sz w:val="24"/>
          <w:szCs w:val="24"/>
        </w:rPr>
      </w:pPr>
    </w:p>
    <w:p w:rsidR="00BD353D" w:rsidRDefault="00BD353D" w:rsidP="00BD353D">
      <w:pPr>
        <w:tabs>
          <w:tab w:val="left" w:pos="5702"/>
        </w:tabs>
        <w:rPr>
          <w:sz w:val="24"/>
          <w:szCs w:val="24"/>
        </w:rPr>
      </w:pPr>
      <w:r>
        <w:rPr>
          <w:sz w:val="24"/>
          <w:szCs w:val="24"/>
        </w:rPr>
        <w:tab/>
        <w:t>24.10.2013г.</w:t>
      </w:r>
    </w:p>
    <w:p w:rsidR="00BD353D" w:rsidRDefault="00BD353D" w:rsidP="00BD35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едагог-психолог МАДОУ № 20 </w:t>
      </w:r>
      <w:proofErr w:type="spellStart"/>
      <w:r>
        <w:rPr>
          <w:sz w:val="24"/>
          <w:szCs w:val="24"/>
        </w:rPr>
        <w:t>п.Панковка</w:t>
      </w:r>
      <w:proofErr w:type="spellEnd"/>
    </w:p>
    <w:p w:rsidR="008B42AD" w:rsidRPr="00BD353D" w:rsidRDefault="00BD353D" w:rsidP="00BD35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Фролова О.Н.</w:t>
      </w:r>
    </w:p>
    <w:sectPr w:rsidR="008B42AD" w:rsidRPr="00BD353D" w:rsidSect="000B0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D"/>
    <w:rsid w:val="0004333C"/>
    <w:rsid w:val="000B087D"/>
    <w:rsid w:val="00101C2C"/>
    <w:rsid w:val="00302435"/>
    <w:rsid w:val="00510E00"/>
    <w:rsid w:val="006D0190"/>
    <w:rsid w:val="00794261"/>
    <w:rsid w:val="008B42AD"/>
    <w:rsid w:val="00986C4F"/>
    <w:rsid w:val="00AC1714"/>
    <w:rsid w:val="00BD353D"/>
    <w:rsid w:val="00C15DF8"/>
    <w:rsid w:val="00C57800"/>
    <w:rsid w:val="00DF037B"/>
    <w:rsid w:val="00E436B0"/>
    <w:rsid w:val="00FC2C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D3849-3C2D-4103-AE35-F6E8E1F9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C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D0A-ABE6-465E-AE53-EA5CAA5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3-10-27T18:43:00Z</dcterms:created>
  <dcterms:modified xsi:type="dcterms:W3CDTF">2013-11-23T17:04:00Z</dcterms:modified>
</cp:coreProperties>
</file>